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E376F3F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575BC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3575BC">
      <w:rPr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1eb8c7c4-7212-48cd-b6f9-2ef108e3454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56dab1b-d18f-41ce-876b-0ae7913877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0FE3E-39AF-4558-93E5-044E9F1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8</cp:revision>
  <dcterms:created xsi:type="dcterms:W3CDTF">2021-03-10T19:26:00Z</dcterms:created>
  <dcterms:modified xsi:type="dcterms:W3CDTF">2021-08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